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3" w:rsidRPr="000002EA" w:rsidRDefault="004058F4" w:rsidP="00594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 он современный</w:t>
      </w:r>
      <w:r w:rsidR="00E2283F" w:rsidRPr="000002EA">
        <w:rPr>
          <w:rFonts w:ascii="Times New Roman" w:hAnsi="Times New Roman" w:cs="Times New Roman"/>
          <w:b/>
          <w:sz w:val="28"/>
          <w:szCs w:val="28"/>
        </w:rPr>
        <w:t xml:space="preserve"> учитель, раскрывающий понятие о жизни</w:t>
      </w:r>
      <w:r w:rsidR="005945E0" w:rsidRPr="000002EA">
        <w:rPr>
          <w:rFonts w:ascii="Times New Roman" w:hAnsi="Times New Roman" w:cs="Times New Roman"/>
          <w:b/>
          <w:sz w:val="28"/>
          <w:szCs w:val="28"/>
        </w:rPr>
        <w:t>?</w:t>
      </w:r>
    </w:p>
    <w:p w:rsidR="000047C8" w:rsidRDefault="000047C8" w:rsidP="00040C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каш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рия Владимировна, </w:t>
      </w:r>
    </w:p>
    <w:p w:rsidR="000047C8" w:rsidRPr="000047C8" w:rsidRDefault="000047C8" w:rsidP="00040C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ель биологии МАОУ СОШ №8 с УИМ и АЯ</w:t>
      </w:r>
    </w:p>
    <w:p w:rsidR="000047C8" w:rsidRDefault="000047C8" w:rsidP="00040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BAB" w:rsidRPr="000047C8" w:rsidRDefault="003B6BAB" w:rsidP="00040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7C8">
        <w:rPr>
          <w:rFonts w:ascii="Times New Roman" w:hAnsi="Times New Roman" w:cs="Times New Roman"/>
          <w:sz w:val="24"/>
          <w:szCs w:val="24"/>
        </w:rPr>
        <w:t>Педагог не тот, кто учит,</w:t>
      </w:r>
    </w:p>
    <w:p w:rsidR="003B6BAB" w:rsidRPr="000047C8" w:rsidRDefault="003B6BAB" w:rsidP="00040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7C8">
        <w:rPr>
          <w:rFonts w:ascii="Times New Roman" w:hAnsi="Times New Roman" w:cs="Times New Roman"/>
          <w:sz w:val="24"/>
          <w:szCs w:val="24"/>
        </w:rPr>
        <w:t>педагог тот,</w:t>
      </w:r>
    </w:p>
    <w:p w:rsidR="005945E0" w:rsidRPr="000047C8" w:rsidRDefault="003B6BAB" w:rsidP="00040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7C8">
        <w:rPr>
          <w:rFonts w:ascii="Times New Roman" w:hAnsi="Times New Roman" w:cs="Times New Roman"/>
          <w:sz w:val="24"/>
          <w:szCs w:val="24"/>
        </w:rPr>
        <w:t xml:space="preserve"> который чувствует, как ученик учится</w:t>
      </w:r>
    </w:p>
    <w:p w:rsidR="00F37851" w:rsidRPr="000047C8" w:rsidRDefault="00F37851" w:rsidP="00F37851">
      <w:pPr>
        <w:jc w:val="right"/>
        <w:rPr>
          <w:rFonts w:ascii="Times New Roman" w:hAnsi="Times New Roman" w:cs="Times New Roman"/>
          <w:sz w:val="24"/>
          <w:szCs w:val="24"/>
        </w:rPr>
      </w:pPr>
      <w:r w:rsidRPr="000047C8">
        <w:rPr>
          <w:rFonts w:ascii="Times New Roman" w:hAnsi="Times New Roman" w:cs="Times New Roman"/>
          <w:sz w:val="24"/>
          <w:szCs w:val="24"/>
        </w:rPr>
        <w:t>(</w:t>
      </w:r>
      <w:r w:rsidR="003B6BAB" w:rsidRPr="000047C8">
        <w:rPr>
          <w:rFonts w:ascii="Times New Roman" w:hAnsi="Times New Roman" w:cs="Times New Roman"/>
          <w:sz w:val="24"/>
          <w:szCs w:val="24"/>
        </w:rPr>
        <w:t>В</w:t>
      </w:r>
      <w:r w:rsidRPr="000047C8">
        <w:rPr>
          <w:rFonts w:ascii="Times New Roman" w:hAnsi="Times New Roman" w:cs="Times New Roman"/>
          <w:sz w:val="24"/>
          <w:szCs w:val="24"/>
        </w:rPr>
        <w:t xml:space="preserve">. </w:t>
      </w:r>
      <w:r w:rsidR="003B6BAB" w:rsidRPr="000047C8">
        <w:rPr>
          <w:rFonts w:ascii="Times New Roman" w:hAnsi="Times New Roman" w:cs="Times New Roman"/>
          <w:sz w:val="24"/>
          <w:szCs w:val="24"/>
        </w:rPr>
        <w:t>Ф. Шаталов</w:t>
      </w:r>
      <w:r w:rsidRPr="000047C8">
        <w:rPr>
          <w:rFonts w:ascii="Times New Roman" w:hAnsi="Times New Roman" w:cs="Times New Roman"/>
          <w:sz w:val="24"/>
          <w:szCs w:val="24"/>
        </w:rPr>
        <w:t>)</w:t>
      </w:r>
    </w:p>
    <w:p w:rsidR="00045C1C" w:rsidRPr="00045C1C" w:rsidRDefault="00E36848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вообще, все началось с...ежика. Мой отец принес его с леса, я кормила его молоком целую ночь, потом очень переживала, как он там один в лесу... А потом появились на столе рассказы о животных, затем энциклопедия о природе... </w:t>
      </w:r>
      <w:r w:rsidR="00045C1C" w:rsidRPr="00045C1C">
        <w:rPr>
          <w:rFonts w:ascii="Times New Roman" w:hAnsi="Times New Roman" w:cs="Times New Roman"/>
          <w:sz w:val="28"/>
          <w:szCs w:val="28"/>
        </w:rPr>
        <w:t xml:space="preserve">В старших классах я целенаправленно </w:t>
      </w:r>
      <w:r w:rsidR="000002EA">
        <w:rPr>
          <w:rFonts w:ascii="Times New Roman" w:hAnsi="Times New Roman" w:cs="Times New Roman"/>
          <w:sz w:val="28"/>
          <w:szCs w:val="28"/>
        </w:rPr>
        <w:t xml:space="preserve">стала готовиться </w:t>
      </w:r>
      <w:r w:rsidR="00045C1C" w:rsidRPr="00045C1C">
        <w:rPr>
          <w:rFonts w:ascii="Times New Roman" w:hAnsi="Times New Roman" w:cs="Times New Roman"/>
          <w:sz w:val="28"/>
          <w:szCs w:val="28"/>
        </w:rPr>
        <w:t>к поступлению в Новгородский государственный университет имени Ярослава Мудрого на специальность «Биология»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Мой</w:t>
      </w:r>
      <w:r w:rsidR="000002EA">
        <w:rPr>
          <w:rFonts w:ascii="Times New Roman" w:hAnsi="Times New Roman" w:cs="Times New Roman"/>
          <w:sz w:val="28"/>
          <w:szCs w:val="28"/>
        </w:rPr>
        <w:t xml:space="preserve"> путь учителя начался не сразу: </w:t>
      </w:r>
      <w:r w:rsidRPr="00045C1C">
        <w:rPr>
          <w:rFonts w:ascii="Times New Roman" w:hAnsi="Times New Roman" w:cs="Times New Roman"/>
          <w:sz w:val="28"/>
          <w:szCs w:val="28"/>
        </w:rPr>
        <w:t>семь лет после окончания университета я проработала в Национальном парке «</w:t>
      </w:r>
      <w:r w:rsidR="000002EA">
        <w:rPr>
          <w:rFonts w:ascii="Times New Roman" w:hAnsi="Times New Roman" w:cs="Times New Roman"/>
          <w:sz w:val="28"/>
          <w:szCs w:val="28"/>
        </w:rPr>
        <w:t xml:space="preserve">Валдайский» научным сотрудником, затем - инженером-экологом на газокомпрессорной станции в селе Зимогорье. </w:t>
      </w:r>
      <w:r w:rsidRPr="00045C1C">
        <w:rPr>
          <w:rFonts w:ascii="Times New Roman" w:hAnsi="Times New Roman" w:cs="Times New Roman"/>
          <w:sz w:val="28"/>
          <w:szCs w:val="28"/>
        </w:rPr>
        <w:t>Защитила кандидатскую диссертацию на тему: «Оценка состояния окружающей среды в насаждениях в зонах промышленных выбросов с</w:t>
      </w:r>
      <w:r w:rsidR="000002EA">
        <w:rPr>
          <w:rFonts w:ascii="Times New Roman" w:hAnsi="Times New Roman" w:cs="Times New Roman"/>
          <w:sz w:val="28"/>
          <w:szCs w:val="28"/>
        </w:rPr>
        <w:t xml:space="preserve"> помощью растений-индикаторов» в Санкт-Петербургской госу</w:t>
      </w:r>
      <w:r w:rsidR="003D05BE">
        <w:rPr>
          <w:rFonts w:ascii="Times New Roman" w:hAnsi="Times New Roman" w:cs="Times New Roman"/>
          <w:sz w:val="28"/>
          <w:szCs w:val="28"/>
        </w:rPr>
        <w:t>д</w:t>
      </w:r>
      <w:r w:rsidR="000002EA">
        <w:rPr>
          <w:rFonts w:ascii="Times New Roman" w:hAnsi="Times New Roman" w:cs="Times New Roman"/>
          <w:sz w:val="28"/>
          <w:szCs w:val="28"/>
        </w:rPr>
        <w:t>арственной лесотехнической академии имени С. М. Кирова.</w:t>
      </w:r>
    </w:p>
    <w:p w:rsidR="00045C1C" w:rsidRPr="0018081D" w:rsidRDefault="00045C1C" w:rsidP="00180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1D">
        <w:rPr>
          <w:rFonts w:ascii="Times New Roman" w:hAnsi="Times New Roman" w:cs="Times New Roman"/>
          <w:sz w:val="28"/>
          <w:szCs w:val="28"/>
        </w:rPr>
        <w:t xml:space="preserve">После отпуска по уходу за ребенком </w:t>
      </w:r>
      <w:r w:rsidR="003D05BE">
        <w:rPr>
          <w:rFonts w:ascii="Times New Roman" w:hAnsi="Times New Roman" w:cs="Times New Roman"/>
          <w:sz w:val="28"/>
          <w:szCs w:val="28"/>
        </w:rPr>
        <w:t>я встала на путь изучения педагогического искусства.</w:t>
      </w:r>
      <w:r w:rsidRPr="0018081D">
        <w:rPr>
          <w:rFonts w:ascii="Times New Roman" w:hAnsi="Times New Roman" w:cs="Times New Roman"/>
          <w:sz w:val="28"/>
          <w:szCs w:val="28"/>
        </w:rPr>
        <w:t xml:space="preserve"> Профессия учитель уникальна, она очень интересна живым общением с подрастающим поколением. Подготовка к урокам, составление конспектов занимает все твое свободное от работы время.</w:t>
      </w:r>
    </w:p>
    <w:p w:rsidR="0018081D" w:rsidRDefault="0018081D" w:rsidP="001808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081D">
        <w:rPr>
          <w:sz w:val="28"/>
          <w:szCs w:val="28"/>
        </w:rPr>
        <w:t xml:space="preserve">С чего начинается мой школьный день? </w:t>
      </w:r>
      <w:r>
        <w:rPr>
          <w:sz w:val="28"/>
          <w:szCs w:val="28"/>
        </w:rPr>
        <w:t>Я подхожу к школе, открываю дверь и слышу: "Мария Владимировна, здравствуйте!"</w:t>
      </w:r>
      <w:r w:rsidRPr="00180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этого момента жизнь начинает наполняться приятными событиями, </w:t>
      </w:r>
      <w:r w:rsidRPr="0018081D">
        <w:rPr>
          <w:sz w:val="28"/>
          <w:szCs w:val="28"/>
        </w:rPr>
        <w:t xml:space="preserve">интересными встречами, разговорами, </w:t>
      </w:r>
      <w:r>
        <w:rPr>
          <w:sz w:val="28"/>
          <w:szCs w:val="28"/>
        </w:rPr>
        <w:t>шумными переменами, совещаниями...</w:t>
      </w:r>
    </w:p>
    <w:p w:rsidR="0018081D" w:rsidRDefault="0018081D" w:rsidP="00141FD0">
      <w:pPr>
        <w:pStyle w:val="a4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Я являюсь классным руководителем 6В класса.</w:t>
      </w:r>
      <w:r w:rsidRPr="0018081D">
        <w:rPr>
          <w:sz w:val="28"/>
          <w:szCs w:val="28"/>
        </w:rPr>
        <w:t xml:space="preserve"> Мне некогда скучать. Иногда кажется, что я чего-то не успеваю, не доделываю, не дорабатываю… Поэтому на уроках </w:t>
      </w:r>
      <w:r w:rsidR="00141FD0">
        <w:rPr>
          <w:sz w:val="28"/>
          <w:szCs w:val="28"/>
        </w:rPr>
        <w:t xml:space="preserve">я стараюсь придерживаться высказывания: </w:t>
      </w:r>
      <w:r w:rsidR="00141FD0" w:rsidRPr="00141FD0">
        <w:rPr>
          <w:sz w:val="28"/>
          <w:szCs w:val="28"/>
        </w:rPr>
        <w:t>"Уча других, мы учимся сами</w:t>
      </w:r>
      <w:r w:rsidRPr="00141FD0">
        <w:rPr>
          <w:sz w:val="28"/>
          <w:szCs w:val="28"/>
        </w:rPr>
        <w:t>".</w:t>
      </w:r>
      <w:r w:rsidRPr="0018081D">
        <w:rPr>
          <w:sz w:val="28"/>
          <w:szCs w:val="28"/>
        </w:rPr>
        <w:t xml:space="preserve"> </w:t>
      </w:r>
    </w:p>
    <w:p w:rsidR="00040C37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Талант учителя раскрывается тогда, когда на каждом уроке ему удается увлечь ребенка в мир неизвестного, заинтересовать его настолько, чтобы ему самому захотелось решить поставленную перед ним проблему. </w:t>
      </w:r>
    </w:p>
    <w:p w:rsidR="00040C37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Для решения этой задачи я использую личностно-ориентированный подход: создание благоприятного психологического климата для возможности учащихся реализовать себя, атмосферы взаимной заинтересованности в работе друг друга. 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Биология – наука о жизни, в которой все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взаимносвязано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62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Я активно использую на своих уроках современные педагогические технологии: </w:t>
      </w:r>
      <w:r w:rsidR="00141FD0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="00040C37">
        <w:rPr>
          <w:rFonts w:ascii="Times New Roman" w:hAnsi="Times New Roman" w:cs="Times New Roman"/>
          <w:sz w:val="28"/>
          <w:szCs w:val="28"/>
        </w:rPr>
        <w:t xml:space="preserve"> И. Б. </w:t>
      </w:r>
      <w:proofErr w:type="spellStart"/>
      <w:r w:rsidR="00040C37">
        <w:rPr>
          <w:rFonts w:ascii="Times New Roman" w:hAnsi="Times New Roman" w:cs="Times New Roman"/>
          <w:sz w:val="28"/>
          <w:szCs w:val="28"/>
        </w:rPr>
        <w:t>Муштавинской</w:t>
      </w:r>
      <w:proofErr w:type="spellEnd"/>
      <w:r w:rsidR="00141FD0">
        <w:rPr>
          <w:rFonts w:ascii="Times New Roman" w:hAnsi="Times New Roman" w:cs="Times New Roman"/>
          <w:sz w:val="28"/>
          <w:szCs w:val="28"/>
        </w:rPr>
        <w:t xml:space="preserve">, </w:t>
      </w:r>
      <w:r w:rsidR="00B76B5E">
        <w:rPr>
          <w:rFonts w:ascii="Times New Roman" w:hAnsi="Times New Roman" w:cs="Times New Roman"/>
          <w:sz w:val="28"/>
          <w:szCs w:val="28"/>
        </w:rPr>
        <w:t xml:space="preserve">проблемное </w:t>
      </w:r>
      <w:r w:rsidRPr="00045C1C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="00B76B5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B76B5E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, </w:t>
      </w:r>
      <w:r w:rsidR="00B76B5E">
        <w:rPr>
          <w:rFonts w:ascii="Times New Roman" w:hAnsi="Times New Roman" w:cs="Times New Roman"/>
          <w:sz w:val="28"/>
          <w:szCs w:val="28"/>
        </w:rPr>
        <w:t>игровые технологии (деловые игры по Г. П. Щедровицкому)</w:t>
      </w:r>
      <w:r w:rsidRPr="00045C1C">
        <w:rPr>
          <w:rFonts w:ascii="Times New Roman" w:hAnsi="Times New Roman" w:cs="Times New Roman"/>
          <w:sz w:val="28"/>
          <w:szCs w:val="28"/>
        </w:rPr>
        <w:t xml:space="preserve">, </w:t>
      </w:r>
      <w:r w:rsidR="005D26A7">
        <w:rPr>
          <w:rFonts w:ascii="Times New Roman" w:hAnsi="Times New Roman" w:cs="Times New Roman"/>
          <w:sz w:val="28"/>
          <w:szCs w:val="28"/>
        </w:rPr>
        <w:t xml:space="preserve">технологии современного проектного обучения С. Т. </w:t>
      </w:r>
      <w:proofErr w:type="spellStart"/>
      <w:r w:rsidR="005D26A7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81362C">
        <w:rPr>
          <w:rFonts w:ascii="Times New Roman" w:hAnsi="Times New Roman" w:cs="Times New Roman"/>
          <w:sz w:val="28"/>
          <w:szCs w:val="28"/>
        </w:rPr>
        <w:t>.</w:t>
      </w:r>
    </w:p>
    <w:p w:rsidR="001A51F7" w:rsidRDefault="001A51F7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 лучше воспринимается, становится более доходчивым, если для создания игровой ситуации используется художественное слово.</w:t>
      </w:r>
    </w:p>
    <w:p w:rsidR="001A51F7" w:rsidRDefault="001A51F7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найдите экологические и биологические ошибки в следующих литературных произведениях:</w:t>
      </w:r>
    </w:p>
    <w:p w:rsidR="001A51F7" w:rsidRDefault="000D3780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уковский К. И. "Ох!</w:t>
      </w:r>
      <w:r w:rsidR="001A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егкая это работа -</w:t>
      </w:r>
      <w:r w:rsidR="001A51F7">
        <w:rPr>
          <w:rFonts w:ascii="Times New Roman" w:hAnsi="Times New Roman" w:cs="Times New Roman"/>
          <w:sz w:val="28"/>
          <w:szCs w:val="28"/>
        </w:rPr>
        <w:t xml:space="preserve"> из болота тащить бегемот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1A51F7">
        <w:rPr>
          <w:rFonts w:ascii="Times New Roman" w:hAnsi="Times New Roman" w:cs="Times New Roman"/>
          <w:sz w:val="28"/>
          <w:szCs w:val="28"/>
        </w:rPr>
        <w:t>".</w:t>
      </w:r>
    </w:p>
    <w:p w:rsidR="000D3780" w:rsidRDefault="000D3780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ы живут в реках, озерах, пресных водоемах.</w:t>
      </w:r>
    </w:p>
    <w:p w:rsidR="00E63CC5" w:rsidRDefault="00E63CC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шак С. Я. "А эта веселая птица - синица, которая часто ворует пшеницу..."</w:t>
      </w:r>
    </w:p>
    <w:p w:rsidR="00E63CC5" w:rsidRDefault="00E63CC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а питается насекомыми, в редких случаях, при отсутствии еды, питается семенами подсолнечника. </w:t>
      </w:r>
    </w:p>
    <w:p w:rsidR="0069734A" w:rsidRDefault="0069734A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мане "Последний путь Владимира Мономаха" описывал жизнь инока Прохора: "Он питался только лебедою, собирая горький злак на полях".</w:t>
      </w:r>
    </w:p>
    <w:p w:rsidR="0069734A" w:rsidRDefault="0069734A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а - не является злаком. Она относится к семейству маревых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Основными принципами обучения являются: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всеобщая талантливость;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взаимное превосходство;</w:t>
      </w:r>
    </w:p>
    <w:p w:rsid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неизбежность перемен.</w:t>
      </w:r>
      <w:r w:rsidR="003B6BA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B914E6" w:rsidRPr="00045C1C" w:rsidRDefault="00B914E6" w:rsidP="00B91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Чаще всего ученикам с низким уровнем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(1-я группа) предлагаются репродуктивные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C1C">
        <w:rPr>
          <w:rFonts w:ascii="Times New Roman" w:hAnsi="Times New Roman" w:cs="Times New Roman"/>
          <w:sz w:val="28"/>
          <w:szCs w:val="28"/>
        </w:rPr>
        <w:t xml:space="preserve"> а ученикам со средним (2-я группа) 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или высоким (3-я группа) уровнем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– творческие задания. 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В качестве примера приведу проверочную работу на 15-20 минут с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заданиями по теме «Отделы растений» (6 класс):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1*Опишите строение </w:t>
      </w:r>
      <w:r w:rsidR="001A51F7">
        <w:rPr>
          <w:rFonts w:ascii="Times New Roman" w:hAnsi="Times New Roman" w:cs="Times New Roman"/>
          <w:sz w:val="28"/>
          <w:szCs w:val="28"/>
        </w:rPr>
        <w:t xml:space="preserve">папоротника </w:t>
      </w:r>
      <w:r w:rsidRPr="00045C1C">
        <w:rPr>
          <w:rFonts w:ascii="Times New Roman" w:hAnsi="Times New Roman" w:cs="Times New Roman"/>
          <w:sz w:val="28"/>
          <w:szCs w:val="28"/>
        </w:rPr>
        <w:t xml:space="preserve">на примере  </w:t>
      </w:r>
      <w:r w:rsidR="001A51F7">
        <w:rPr>
          <w:rFonts w:ascii="Times New Roman" w:hAnsi="Times New Roman" w:cs="Times New Roman"/>
          <w:sz w:val="28"/>
          <w:szCs w:val="28"/>
        </w:rPr>
        <w:t>щитовника мужского</w:t>
      </w:r>
      <w:r w:rsidRPr="00045C1C">
        <w:rPr>
          <w:rFonts w:ascii="Times New Roman" w:hAnsi="Times New Roman" w:cs="Times New Roman"/>
          <w:sz w:val="28"/>
          <w:szCs w:val="28"/>
        </w:rPr>
        <w:t xml:space="preserve">. Перечислите известные виды </w:t>
      </w:r>
      <w:r w:rsidR="001A51F7">
        <w:rPr>
          <w:rFonts w:ascii="Times New Roman" w:hAnsi="Times New Roman" w:cs="Times New Roman"/>
          <w:sz w:val="28"/>
          <w:szCs w:val="28"/>
        </w:rPr>
        <w:t>папоротник</w:t>
      </w:r>
      <w:r w:rsidRPr="00045C1C">
        <w:rPr>
          <w:rFonts w:ascii="Times New Roman" w:hAnsi="Times New Roman" w:cs="Times New Roman"/>
          <w:sz w:val="28"/>
          <w:szCs w:val="28"/>
        </w:rPr>
        <w:t>ов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2**Перечислите известные виды </w:t>
      </w:r>
      <w:r w:rsidR="001A51F7">
        <w:rPr>
          <w:rFonts w:ascii="Times New Roman" w:hAnsi="Times New Roman" w:cs="Times New Roman"/>
          <w:sz w:val="28"/>
          <w:szCs w:val="28"/>
        </w:rPr>
        <w:t>папоротник</w:t>
      </w:r>
      <w:r w:rsidRPr="00045C1C">
        <w:rPr>
          <w:rFonts w:ascii="Times New Roman" w:hAnsi="Times New Roman" w:cs="Times New Roman"/>
          <w:sz w:val="28"/>
          <w:szCs w:val="28"/>
        </w:rPr>
        <w:t xml:space="preserve">ов Новгородской области. Чем </w:t>
      </w:r>
      <w:r w:rsidR="001A51F7">
        <w:rPr>
          <w:rFonts w:ascii="Times New Roman" w:hAnsi="Times New Roman" w:cs="Times New Roman"/>
          <w:sz w:val="28"/>
          <w:szCs w:val="28"/>
        </w:rPr>
        <w:t xml:space="preserve">папоротники </w:t>
      </w:r>
      <w:r w:rsidRPr="00045C1C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="001A51F7">
        <w:rPr>
          <w:rFonts w:ascii="Times New Roman" w:hAnsi="Times New Roman" w:cs="Times New Roman"/>
          <w:sz w:val="28"/>
          <w:szCs w:val="28"/>
        </w:rPr>
        <w:t>мхов</w:t>
      </w:r>
      <w:r w:rsidRPr="00045C1C">
        <w:rPr>
          <w:rFonts w:ascii="Times New Roman" w:hAnsi="Times New Roman" w:cs="Times New Roman"/>
          <w:sz w:val="28"/>
          <w:szCs w:val="28"/>
        </w:rPr>
        <w:t>?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3***Почему </w:t>
      </w:r>
      <w:r w:rsidR="001A51F7">
        <w:rPr>
          <w:rFonts w:ascii="Times New Roman" w:hAnsi="Times New Roman" w:cs="Times New Roman"/>
          <w:sz w:val="28"/>
          <w:szCs w:val="28"/>
        </w:rPr>
        <w:t>папоротники</w:t>
      </w:r>
      <w:r w:rsidRPr="00045C1C">
        <w:rPr>
          <w:rFonts w:ascii="Times New Roman" w:hAnsi="Times New Roman" w:cs="Times New Roman"/>
          <w:sz w:val="28"/>
          <w:szCs w:val="28"/>
        </w:rPr>
        <w:t xml:space="preserve"> относят к высшим споровым растениям. Ответ обоснуйте. Назовите известные виды </w:t>
      </w:r>
      <w:r w:rsidR="001A51F7">
        <w:rPr>
          <w:rFonts w:ascii="Times New Roman" w:hAnsi="Times New Roman" w:cs="Times New Roman"/>
          <w:sz w:val="28"/>
          <w:szCs w:val="28"/>
        </w:rPr>
        <w:t>папоротнико</w:t>
      </w:r>
      <w:r w:rsidRPr="00045C1C">
        <w:rPr>
          <w:rFonts w:ascii="Times New Roman" w:hAnsi="Times New Roman" w:cs="Times New Roman"/>
          <w:sz w:val="28"/>
          <w:szCs w:val="28"/>
        </w:rPr>
        <w:t>в на латинском языке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подход – это целенаправленное отношение учителя к учащимся с учетом их типологических особенностей, проявляющее в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заданиях на различных этапах урока, при организации домашней и внеклассной работы. Ведь дети все очень разные: одни творческие, другие не</w:t>
      </w:r>
      <w:r w:rsidR="00D935D5">
        <w:rPr>
          <w:rFonts w:ascii="Times New Roman" w:hAnsi="Times New Roman" w:cs="Times New Roman"/>
          <w:sz w:val="28"/>
          <w:szCs w:val="28"/>
        </w:rPr>
        <w:t xml:space="preserve"> </w:t>
      </w:r>
      <w:r w:rsidRPr="00045C1C">
        <w:rPr>
          <w:rFonts w:ascii="Times New Roman" w:hAnsi="Times New Roman" w:cs="Times New Roman"/>
          <w:sz w:val="28"/>
          <w:szCs w:val="28"/>
        </w:rPr>
        <w:t xml:space="preserve">очень. Но каждый ребенок должен </w:t>
      </w:r>
      <w:r w:rsidRPr="00045C1C">
        <w:rPr>
          <w:rFonts w:ascii="Times New Roman" w:hAnsi="Times New Roman" w:cs="Times New Roman"/>
          <w:sz w:val="28"/>
          <w:szCs w:val="28"/>
          <w:u w:val="single"/>
        </w:rPr>
        <w:t>САМОРЕАЛИЗОВАТЬСЯ.</w:t>
      </w:r>
      <w:r w:rsidR="00BC3723">
        <w:rPr>
          <w:rStyle w:val="aa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0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8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lastRenderedPageBreak/>
        <w:t>Обучение должно быть направлено на формирование понятий, возникающих и формируемых на основе соответствующих действий, с самого начала связанных с представлениями об условиях их конкретного и практического применения. Обучение должно стать таким, чтобы его развивающий эффект являлся не побочным, а прямым результатом</w:t>
      </w:r>
      <w:r w:rsidR="009268DE">
        <w:rPr>
          <w:rFonts w:ascii="Times New Roman" w:hAnsi="Times New Roman" w:cs="Times New Roman"/>
          <w:sz w:val="28"/>
          <w:szCs w:val="28"/>
        </w:rPr>
        <w:t>.</w:t>
      </w:r>
      <w:r w:rsidR="009268D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В системе развивающего обучения Д. Б.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Эльконина-В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>. В. Давыдова может рассматриваться как процесс раскрытия ведущих биологических понятий на разных этапах их осмысления, понимания и применения через постановку и решение на уроках учебных задач.</w:t>
      </w:r>
    </w:p>
    <w:p w:rsid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Природа любит</w:t>
      </w:r>
      <w:r w:rsidR="003D05BE">
        <w:rPr>
          <w:rFonts w:ascii="Times New Roman" w:hAnsi="Times New Roman" w:cs="Times New Roman"/>
          <w:sz w:val="28"/>
          <w:szCs w:val="28"/>
        </w:rPr>
        <w:t xml:space="preserve"> загадывать загадки. Вот обычное </w:t>
      </w:r>
      <w:r w:rsidRPr="00045C1C">
        <w:rPr>
          <w:rFonts w:ascii="Times New Roman" w:hAnsi="Times New Roman" w:cs="Times New Roman"/>
          <w:sz w:val="28"/>
          <w:szCs w:val="28"/>
        </w:rPr>
        <w:t>я</w:t>
      </w:r>
      <w:r w:rsidR="003D05BE">
        <w:rPr>
          <w:rFonts w:ascii="Times New Roman" w:hAnsi="Times New Roman" w:cs="Times New Roman"/>
          <w:sz w:val="28"/>
          <w:szCs w:val="28"/>
        </w:rPr>
        <w:t>блоко</w:t>
      </w:r>
      <w:r w:rsidRPr="00045C1C">
        <w:rPr>
          <w:rFonts w:ascii="Times New Roman" w:hAnsi="Times New Roman" w:cs="Times New Roman"/>
          <w:sz w:val="28"/>
          <w:szCs w:val="28"/>
        </w:rPr>
        <w:t xml:space="preserve">. </w:t>
      </w:r>
      <w:r w:rsidR="003D05BE">
        <w:rPr>
          <w:rFonts w:ascii="Times New Roman" w:hAnsi="Times New Roman" w:cs="Times New Roman"/>
          <w:sz w:val="28"/>
          <w:szCs w:val="28"/>
        </w:rPr>
        <w:t>Почему семена, находясь внутри яблока, не прорастают?</w:t>
      </w:r>
    </w:p>
    <w:p w:rsidR="005B6D60" w:rsidRPr="00045C1C" w:rsidRDefault="005B6D60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интересное растение-хищник - росянка. Зеленое растение, способное образовывать органические вещества и обеспечивать себя водой.</w:t>
      </w:r>
      <w:r w:rsidR="00975526">
        <w:rPr>
          <w:rFonts w:ascii="Times New Roman" w:hAnsi="Times New Roman" w:cs="Times New Roman"/>
          <w:sz w:val="28"/>
          <w:szCs w:val="28"/>
        </w:rPr>
        <w:t xml:space="preserve"> Почему же она питается насекомыми? Чего же ей не хватает?</w:t>
      </w:r>
    </w:p>
    <w:p w:rsidR="00975526" w:rsidRDefault="00684CF8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пробуем ответить на вопрос: "</w:t>
      </w:r>
      <w:r w:rsidR="00045C1C" w:rsidRPr="00045C1C">
        <w:rPr>
          <w:rFonts w:ascii="Times New Roman" w:hAnsi="Times New Roman" w:cs="Times New Roman"/>
          <w:sz w:val="28"/>
          <w:szCs w:val="28"/>
        </w:rPr>
        <w:t>Как углекислый газ проникает в лист?</w:t>
      </w:r>
      <w:r>
        <w:rPr>
          <w:rFonts w:ascii="Times New Roman" w:hAnsi="Times New Roman" w:cs="Times New Roman"/>
          <w:sz w:val="28"/>
          <w:szCs w:val="28"/>
        </w:rPr>
        <w:t>"</w:t>
      </w:r>
      <w:r w:rsidR="00045C1C" w:rsidRPr="00045C1C">
        <w:rPr>
          <w:rFonts w:ascii="Times New Roman" w:hAnsi="Times New Roman" w:cs="Times New Roman"/>
          <w:sz w:val="28"/>
          <w:szCs w:val="28"/>
        </w:rPr>
        <w:t xml:space="preserve"> Обоснуйте </w:t>
      </w:r>
      <w:r w:rsidRPr="00045C1C">
        <w:rPr>
          <w:rFonts w:ascii="Times New Roman" w:hAnsi="Times New Roman" w:cs="Times New Roman"/>
          <w:sz w:val="28"/>
          <w:szCs w:val="28"/>
        </w:rPr>
        <w:t>планетарное</w:t>
      </w:r>
      <w:r w:rsidR="00045C1C" w:rsidRPr="00045C1C">
        <w:rPr>
          <w:rFonts w:ascii="Times New Roman" w:hAnsi="Times New Roman" w:cs="Times New Roman"/>
          <w:sz w:val="28"/>
          <w:szCs w:val="28"/>
        </w:rPr>
        <w:t xml:space="preserve"> значение фотосинтеза как процесса, способствовавшего созданию условий для выхода растений на сушу</w:t>
      </w:r>
      <w:r w:rsidR="00975526">
        <w:rPr>
          <w:rFonts w:ascii="Times New Roman" w:hAnsi="Times New Roman" w:cs="Times New Roman"/>
          <w:sz w:val="28"/>
          <w:szCs w:val="28"/>
        </w:rPr>
        <w:t>.</w:t>
      </w:r>
      <w:r w:rsidR="0097552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684CF8" w:rsidRDefault="00374418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в 5 классе темы "Бактерии. Многообразие бактерий" один из учащихся зада</w:t>
      </w:r>
      <w:r w:rsidR="00807C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не вопрос: " А могут ли грибы убить бактерии?" Вопрос заслуживает внимания. А ведь, действительно, пояснила я, </w:t>
      </w:r>
      <w:r w:rsidR="00807CE1">
        <w:rPr>
          <w:rFonts w:ascii="Times New Roman" w:hAnsi="Times New Roman" w:cs="Times New Roman"/>
          <w:sz w:val="28"/>
          <w:szCs w:val="28"/>
        </w:rPr>
        <w:t>используя слова знаменитого Илья Ильича Мечникова, "микробы против микробов". Этот закон стал прорыво</w:t>
      </w:r>
      <w:r w:rsidR="009268DE">
        <w:rPr>
          <w:rFonts w:ascii="Times New Roman" w:hAnsi="Times New Roman" w:cs="Times New Roman"/>
          <w:sz w:val="28"/>
          <w:szCs w:val="28"/>
        </w:rPr>
        <w:t>м</w:t>
      </w:r>
      <w:r w:rsidR="00807CE1">
        <w:rPr>
          <w:rFonts w:ascii="Times New Roman" w:hAnsi="Times New Roman" w:cs="Times New Roman"/>
          <w:sz w:val="28"/>
          <w:szCs w:val="28"/>
        </w:rPr>
        <w:t xml:space="preserve"> в медицине. С помощью него Флеминг открыл вещество, которое назвали по имени гриба - пенициллин. Он убивает не только стафилококк, но и возбудителей дифтерии, менингита</w:t>
      </w:r>
      <w:r w:rsidR="00F065F7">
        <w:rPr>
          <w:rFonts w:ascii="Times New Roman" w:hAnsi="Times New Roman" w:cs="Times New Roman"/>
          <w:sz w:val="28"/>
          <w:szCs w:val="28"/>
        </w:rPr>
        <w:t xml:space="preserve">, воспаление легких и другие болезни. </w:t>
      </w:r>
    </w:p>
    <w:p w:rsidR="006D3B1E" w:rsidRDefault="00F065F7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цессе урока, неожиданно рождаются темы для будущих научных исследований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За семь лет работы в особо охраняемой природной территории мне близки методы исследовательского обучения в биологии Биология изучает живые системы с помощью различных методов. Вместе с учащимися, изучая объекты живой природы, я поняла: </w:t>
      </w:r>
      <w:r w:rsidRPr="00045C1C">
        <w:rPr>
          <w:rFonts w:ascii="Times New Roman" w:hAnsi="Times New Roman" w:cs="Times New Roman"/>
          <w:sz w:val="28"/>
          <w:szCs w:val="28"/>
          <w:u w:val="single"/>
        </w:rPr>
        <w:t>ЧТОБЫ ЗНАНИЕ СТАЛО ВАЖНЫМ ДЛЯ УЧЕНИКА, ОН ДОЛЖЕН ПРИНЯТЬ АКТИВНОЕ УЧАСТИЕ В ЕГО СОЗИДАНИИ</w:t>
      </w:r>
      <w:r w:rsidR="0097552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CC0">
        <w:rPr>
          <w:rStyle w:val="aa"/>
          <w:rFonts w:ascii="Times New Roman" w:hAnsi="Times New Roman" w:cs="Times New Roman"/>
          <w:sz w:val="28"/>
          <w:szCs w:val="28"/>
          <w:u w:val="single"/>
        </w:rPr>
        <w:footnoteReference w:id="5"/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Этапы урока-исследования:</w:t>
      </w:r>
    </w:p>
    <w:p w:rsidR="00045C1C" w:rsidRPr="00045C1C" w:rsidRDefault="00045C1C" w:rsidP="0004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актуализация опорных знаний;</w:t>
      </w:r>
    </w:p>
    <w:p w:rsidR="00045C1C" w:rsidRPr="00045C1C" w:rsidRDefault="00045C1C" w:rsidP="0004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демонстрация проблемного опыта;</w:t>
      </w:r>
    </w:p>
    <w:p w:rsidR="00045C1C" w:rsidRPr="00045C1C" w:rsidRDefault="00045C1C" w:rsidP="0004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формулировка учащимися цели исследования;</w:t>
      </w:r>
    </w:p>
    <w:p w:rsidR="00045C1C" w:rsidRPr="00045C1C" w:rsidRDefault="00045C1C" w:rsidP="0004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- самостоятельная поисковая деятельность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Иногда для создания проблемной ситуации использую работу с понятием. Так, при изучении в 5 классе темы: «Внутреннее строение листа», </w:t>
      </w:r>
      <w:r w:rsidRPr="00045C1C">
        <w:rPr>
          <w:rFonts w:ascii="Times New Roman" w:hAnsi="Times New Roman" w:cs="Times New Roman"/>
          <w:sz w:val="28"/>
          <w:szCs w:val="28"/>
        </w:rPr>
        <w:lastRenderedPageBreak/>
        <w:t>спрашиваю: «Как вы думаете, почему распределение устьиц на верхней и нижней сторонах листовой пластинки зависит от условий обитания растений?» Вы</w:t>
      </w:r>
      <w:r w:rsidR="00BC3723">
        <w:rPr>
          <w:rFonts w:ascii="Times New Roman" w:hAnsi="Times New Roman" w:cs="Times New Roman"/>
          <w:sz w:val="28"/>
          <w:szCs w:val="28"/>
        </w:rPr>
        <w:t>сказываются, что концентрация к</w:t>
      </w:r>
      <w:r w:rsidRPr="00045C1C">
        <w:rPr>
          <w:rFonts w:ascii="Times New Roman" w:hAnsi="Times New Roman" w:cs="Times New Roman"/>
          <w:sz w:val="28"/>
          <w:szCs w:val="28"/>
        </w:rPr>
        <w:t>и</w:t>
      </w:r>
      <w:r w:rsidR="00BC3723">
        <w:rPr>
          <w:rFonts w:ascii="Times New Roman" w:hAnsi="Times New Roman" w:cs="Times New Roman"/>
          <w:sz w:val="28"/>
          <w:szCs w:val="28"/>
        </w:rPr>
        <w:t>с</w:t>
      </w:r>
      <w:r w:rsidRPr="00045C1C">
        <w:rPr>
          <w:rFonts w:ascii="Times New Roman" w:hAnsi="Times New Roman" w:cs="Times New Roman"/>
          <w:sz w:val="28"/>
          <w:szCs w:val="28"/>
        </w:rPr>
        <w:t>лорода в воздухе несколько раз выше, чем в воде, и листовой пластинке выгоднее переместить на верхнюю сторону, чем кислород, растворенный в воде. Проблемный вопрос возникает и на следующий вопрос: «А как же дышат полностью погруженные в воду растения?»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Далее наступает этап выдвижения гипотез. Каждому хочется высказать свою точку зрения. При разнообразия возможных гипотез моя задача отобрать наиболее правильную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Наступает этап исследования гипотезы. Очень ценно, когда учащиеся сами предлагают пути поиска ответа. В данном случае ребята предложили узнать, а есть ли вообще устьица у этих растений, то есть проверить лабораторным путем.</w:t>
      </w:r>
    </w:p>
    <w:p w:rsid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После того, как под микроскопом проведено исследование эпидермиса листа, прошу сравнить то, что получилось с выдвинутой гипотезой. Прошу записать результат в виде краткого ответа.</w:t>
      </w:r>
    </w:p>
    <w:p w:rsidR="00E16B1C" w:rsidRPr="00045C1C" w:rsidRDefault="00E16B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биологии немыслимо без проведения экскурсий. С 2015 года на территории МАОУ СОШ №8 с УИМ и АЯ действует экологическая тропа "Удивительное рядом". Знакомство школьников с растительным миром начинается именно здесь (весенняя растительность, осенние явления в мире растений и т. д.).</w:t>
      </w:r>
      <w:r w:rsidR="00A1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экскурсии дают основу для фенологических наблюдений, которые в дальнейшем ведутся учащимися самостоятельно.</w:t>
      </w:r>
    </w:p>
    <w:p w:rsidR="00045C1C" w:rsidRP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>Изучение биологии невозможно представить без проведения лабораторных работ, но некоторые из них нельзя осуществить в школьной лаборатории. Поэтому в этих случаях  компьютер становится для меня незаменимым помощником. Часто в практической деятельности учащихся встречается необходимость некоторые наглядные пособия показать не сразу, а в определенный момент – компьютер позволяет выполнить видеоряд эффективно и в самый важный момент.</w:t>
      </w:r>
    </w:p>
    <w:p w:rsid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моем кабинете установлен компьютер и </w:t>
      </w:r>
      <w:proofErr w:type="spellStart"/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ектор, с применением которых провожу более половины уроков. Разработанные мной уроки-презентации вызывают большой интерес у учащихся.</w:t>
      </w:r>
    </w:p>
    <w:p w:rsidR="00D935D5" w:rsidRDefault="00D935D5" w:rsidP="00D93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итель должен считаться с тем, что информационно-коммуникативные технологии (ИКТ) обучения прочно вошли в жизнь. </w:t>
      </w:r>
    </w:p>
    <w:p w:rsidR="00D935D5" w:rsidRDefault="00D935D5" w:rsidP="00D93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биологии я использую следующие формы ИКТ: готовые электронные проду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(один из вариантов домашнего задания), использование ресурсов сети Интернет (электронная почта, поисковые системы, электронные конференции), а также коммуникативные технологии (дистанционные олимпиады, дистанционное обучение).</w:t>
      </w:r>
    </w:p>
    <w:p w:rsidR="00045C1C" w:rsidRPr="00045C1C" w:rsidRDefault="00D935D5" w:rsidP="00D935D5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можно, начиная с 5-го класса, так как учащиеся к этому времени уже достаточно хорошо знакомы с компьютером.</w:t>
      </w:r>
      <w:r w:rsidR="00045C1C"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помощью компьютера можно смоделировать сложные </w:t>
      </w:r>
      <w:r w:rsidR="00045C1C"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биологические процессы и закономерности, организовать самостоятельную работу, объяснить и закрепить новый материал.</w:t>
      </w:r>
    </w:p>
    <w:p w:rsidR="00045C1C" w:rsidRP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 каждой теме курса биологии у меня подобран материал из сети. Некоторы</w:t>
      </w:r>
      <w:r w:rsidR="00843710">
        <w:rPr>
          <w:rStyle w:val="c1"/>
          <w:rFonts w:ascii="Times New Roman" w:hAnsi="Times New Roman" w:cs="Times New Roman"/>
          <w:color w:val="000000"/>
          <w:sz w:val="28"/>
          <w:szCs w:val="28"/>
        </w:rPr>
        <w:t>е ребята сами начинают осуществ</w:t>
      </w:r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>л</w:t>
      </w:r>
      <w:r w:rsidR="00843710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Pr="00045C1C">
        <w:rPr>
          <w:rStyle w:val="c1"/>
          <w:rFonts w:ascii="Times New Roman" w:hAnsi="Times New Roman" w:cs="Times New Roman"/>
          <w:color w:val="000000"/>
          <w:sz w:val="28"/>
          <w:szCs w:val="28"/>
        </w:rPr>
        <w:t>ть поиск сайтов с научно-познавательной информацией по биологии.</w:t>
      </w:r>
    </w:p>
    <w:p w:rsidR="00045C1C" w:rsidRP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 xml:space="preserve">Для создания презентаций я использую </w:t>
      </w:r>
      <w:r w:rsidRPr="00045C1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45C1C">
        <w:rPr>
          <w:rFonts w:ascii="Times New Roman" w:hAnsi="Times New Roman" w:cs="Times New Roman"/>
          <w:sz w:val="28"/>
          <w:szCs w:val="28"/>
        </w:rPr>
        <w:t xml:space="preserve">. Мною созданы такие презентации как «Вид – эволюционная единица, его критерии и структура» (9, 10 класс), «Естественный отбор – главная движущая сила эволюции» (11 класс) «Нуклеиновые кислоты» (9, 10 класс) и многие другие.  </w:t>
      </w:r>
    </w:p>
    <w:p w:rsid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ИКТ активно внедряю и в проектно-исследовательскую деятельность. Здесь уместно будет напомнить о китайской мудрости: «Расскажи мне – и я забуду, покажи мне – и я запомню, дай мне действовать самому – и я научусь».</w:t>
      </w:r>
    </w:p>
    <w:p w:rsidR="00F50316" w:rsidRPr="00F50316" w:rsidRDefault="00F50316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3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овременного учителя, становится актуальной проблема поиска ответа на вопрос: “Как учить по-новому?”. Измененное и обновленное содержание требует новых методов преподавания. Возникает потребность в расширении методического потенциала и в активных формах обучения. К таким активным формам обучения, относятся игровые технологии.</w:t>
      </w:r>
      <w:r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6"/>
      </w:r>
    </w:p>
    <w:p w:rsidR="006D3B1E" w:rsidRPr="00045C1C" w:rsidRDefault="006D3B1E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вший 2017 год указом президента объявлен Годом экологии. Начиная с октября 2016 года проводятся всероссийские экологические уроки: "Хранители воды", "Разделяй с нами", "Заповедный урок". Все вышеперечисленные уроки про</w:t>
      </w:r>
      <w:r w:rsidR="00B93D1F">
        <w:rPr>
          <w:rFonts w:ascii="Times New Roman" w:hAnsi="Times New Roman" w:cs="Times New Roman"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sz w:val="28"/>
          <w:szCs w:val="28"/>
        </w:rPr>
        <w:t>в форме интеллектуальных игр и очень нравятся детям. Интеллектуальные игры позволяют повысить интерес уча</w:t>
      </w:r>
      <w:r w:rsidR="00B93D1F">
        <w:rPr>
          <w:rFonts w:ascii="Times New Roman" w:hAnsi="Times New Roman" w:cs="Times New Roman"/>
          <w:sz w:val="28"/>
          <w:szCs w:val="28"/>
        </w:rPr>
        <w:t>щихся к экологическим проблемам.</w:t>
      </w:r>
    </w:p>
    <w:p w:rsidR="00045C1C" w:rsidRPr="00045C1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Элементы исследовательской деятельности применяю уже в 6-х и даже 5-х классах. Например, на уроке по теме: «Ст</w:t>
      </w:r>
      <w:r w:rsidR="00843710">
        <w:rPr>
          <w:rFonts w:ascii="Times New Roman" w:hAnsi="Times New Roman" w:cs="Times New Roman"/>
          <w:sz w:val="28"/>
          <w:szCs w:val="28"/>
        </w:rPr>
        <w:t>роение клетки» учащиеся с интерес</w:t>
      </w:r>
      <w:r w:rsidRPr="00045C1C">
        <w:rPr>
          <w:rFonts w:ascii="Times New Roman" w:hAnsi="Times New Roman" w:cs="Times New Roman"/>
          <w:sz w:val="28"/>
          <w:szCs w:val="28"/>
        </w:rPr>
        <w:t xml:space="preserve">ом рассматривают приготовленные ими препараты эпидермиса листа таких комнатных растений как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сансевьера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диффенбахия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 и многих других.  </w:t>
      </w:r>
    </w:p>
    <w:p w:rsidR="0078212C" w:rsidRDefault="00045C1C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t>Результатами проектной деятельности учащихся в этом году стали работы над следующими проектами: «</w:t>
      </w:r>
      <w:proofErr w:type="spellStart"/>
      <w:r w:rsidR="008B4422">
        <w:rPr>
          <w:rFonts w:ascii="Times New Roman" w:hAnsi="Times New Roman" w:cs="Times New Roman"/>
          <w:sz w:val="28"/>
          <w:szCs w:val="28"/>
        </w:rPr>
        <w:t>Мстинская</w:t>
      </w:r>
      <w:proofErr w:type="spellEnd"/>
      <w:r w:rsidR="008B4422">
        <w:rPr>
          <w:rFonts w:ascii="Times New Roman" w:hAnsi="Times New Roman" w:cs="Times New Roman"/>
          <w:sz w:val="28"/>
          <w:szCs w:val="28"/>
        </w:rPr>
        <w:t xml:space="preserve"> аптека</w:t>
      </w:r>
      <w:r w:rsidRPr="00045C1C">
        <w:rPr>
          <w:rFonts w:ascii="Times New Roman" w:hAnsi="Times New Roman" w:cs="Times New Roman"/>
          <w:sz w:val="28"/>
          <w:szCs w:val="28"/>
        </w:rPr>
        <w:t>»,</w:t>
      </w:r>
      <w:r w:rsidR="008B4422">
        <w:rPr>
          <w:rFonts w:ascii="Times New Roman" w:hAnsi="Times New Roman" w:cs="Times New Roman"/>
          <w:sz w:val="28"/>
          <w:szCs w:val="28"/>
        </w:rPr>
        <w:t xml:space="preserve"> </w:t>
      </w:r>
      <w:r w:rsidRPr="00045C1C">
        <w:rPr>
          <w:rFonts w:ascii="Times New Roman" w:hAnsi="Times New Roman" w:cs="Times New Roman"/>
          <w:sz w:val="28"/>
          <w:szCs w:val="28"/>
        </w:rPr>
        <w:t>«</w:t>
      </w:r>
      <w:r w:rsidR="008B4422">
        <w:rPr>
          <w:rFonts w:ascii="Times New Roman" w:hAnsi="Times New Roman" w:cs="Times New Roman"/>
          <w:sz w:val="28"/>
          <w:szCs w:val="28"/>
        </w:rPr>
        <w:t>Первоцветы</w:t>
      </w:r>
      <w:r w:rsidR="00A228AA">
        <w:rPr>
          <w:rFonts w:ascii="Times New Roman" w:hAnsi="Times New Roman" w:cs="Times New Roman"/>
          <w:sz w:val="28"/>
          <w:szCs w:val="28"/>
        </w:rPr>
        <w:t xml:space="preserve"> лесного края</w:t>
      </w:r>
      <w:r w:rsidRPr="00045C1C">
        <w:rPr>
          <w:rFonts w:ascii="Times New Roman" w:hAnsi="Times New Roman" w:cs="Times New Roman"/>
          <w:sz w:val="28"/>
          <w:szCs w:val="28"/>
        </w:rPr>
        <w:t xml:space="preserve"> (на примере </w:t>
      </w:r>
      <w:r w:rsidR="00A228AA">
        <w:rPr>
          <w:rFonts w:ascii="Times New Roman" w:hAnsi="Times New Roman" w:cs="Times New Roman"/>
          <w:sz w:val="28"/>
          <w:szCs w:val="28"/>
        </w:rPr>
        <w:t xml:space="preserve">отдельных территорий </w:t>
      </w:r>
      <w:proofErr w:type="spellStart"/>
      <w:r w:rsidR="00A228AA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="00A228AA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</w:t>
      </w:r>
      <w:r w:rsidRPr="00045C1C">
        <w:rPr>
          <w:rFonts w:ascii="Times New Roman" w:hAnsi="Times New Roman" w:cs="Times New Roman"/>
          <w:sz w:val="28"/>
          <w:szCs w:val="28"/>
        </w:rPr>
        <w:t xml:space="preserve">). Первая работа заняла 3 место в муниципальном </w:t>
      </w:r>
      <w:r w:rsidR="00A228AA">
        <w:rPr>
          <w:rFonts w:ascii="Times New Roman" w:hAnsi="Times New Roman" w:cs="Times New Roman"/>
          <w:sz w:val="28"/>
          <w:szCs w:val="28"/>
        </w:rPr>
        <w:t>экологическом конкурсе для младших школьников</w:t>
      </w:r>
      <w:r w:rsidRPr="00045C1C">
        <w:rPr>
          <w:rFonts w:ascii="Times New Roman" w:hAnsi="Times New Roman" w:cs="Times New Roman"/>
          <w:sz w:val="28"/>
          <w:szCs w:val="28"/>
        </w:rPr>
        <w:t xml:space="preserve"> </w:t>
      </w:r>
      <w:r w:rsidRPr="00045C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228AA">
        <w:rPr>
          <w:rFonts w:ascii="Times New Roman" w:hAnsi="Times New Roman" w:cs="Times New Roman"/>
          <w:bCs/>
          <w:iCs/>
          <w:sz w:val="28"/>
          <w:szCs w:val="28"/>
        </w:rPr>
        <w:t>Мир природы</w:t>
      </w:r>
      <w:r w:rsidRPr="00045C1C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A228AA">
        <w:rPr>
          <w:rFonts w:ascii="Times New Roman" w:hAnsi="Times New Roman" w:cs="Times New Roman"/>
          <w:bCs/>
          <w:iCs/>
          <w:sz w:val="28"/>
          <w:szCs w:val="28"/>
        </w:rPr>
        <w:t xml:space="preserve">в номинации "Живая аптека", вторая работа - 2 место в муниципальном конкурсе учебно-исследовательских работ школьников "Истоки" в номинации "Лес - источник вдохновения". Данные работы приняты к участию в первом туре </w:t>
      </w:r>
      <w:r w:rsidR="00A228AA" w:rsidRPr="00A22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конкурса юношеских исследовательских ра</w:t>
      </w:r>
      <w:r w:rsidR="006D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имени</w:t>
      </w:r>
      <w:r w:rsidR="00A22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6D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2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6D3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2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адского (2016-</w:t>
      </w:r>
      <w:r w:rsidR="00A228AA" w:rsidRPr="00A22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а).</w:t>
      </w:r>
      <w:r w:rsidR="00A228AA" w:rsidRPr="00A228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534A3" w:rsidRDefault="00C534A3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ною разработана дополнительна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ая программа "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иоиндикац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кологических явлений" предназначена для учащихс</w:t>
      </w:r>
      <w:r w:rsidR="00D02DE1">
        <w:rPr>
          <w:rFonts w:ascii="Times New Roman" w:hAnsi="Times New Roman" w:cs="Times New Roman"/>
          <w:bCs/>
          <w:iCs/>
          <w:sz w:val="28"/>
          <w:szCs w:val="28"/>
        </w:rPr>
        <w:t xml:space="preserve">я химико-биологических профилей, проходящая экспертизу на областном уровне в </w:t>
      </w:r>
      <w:r w:rsidR="00D02DE1" w:rsidRPr="00D02DE1">
        <w:rPr>
          <w:rFonts w:ascii="Times New Roman" w:hAnsi="Times New Roman" w:cs="Times New Roman"/>
          <w:sz w:val="28"/>
          <w:szCs w:val="28"/>
        </w:rPr>
        <w:t>ГБУ ДПО «Логос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мые в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грамме занятия содержат эксперименты, наблюдения, лабораторн</w:t>
      </w:r>
      <w:r w:rsidR="00DD0FF0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-практические работы по изучению динамики сельскохозяйственных, городских и промышленных экосистем и их составных частей.</w:t>
      </w:r>
    </w:p>
    <w:p w:rsidR="00DD0FF0" w:rsidRDefault="00DD0FF0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нная программа опубликована на сайте Новгородской дистанционной слободы и доступна для учащихся химико-биологических профилей.</w:t>
      </w:r>
    </w:p>
    <w:p w:rsidR="00C534A3" w:rsidRDefault="00C534A3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данного курса выполн</w:t>
      </w:r>
      <w:r w:rsidR="00DD7F60">
        <w:rPr>
          <w:rFonts w:ascii="Times New Roman" w:hAnsi="Times New Roman" w:cs="Times New Roman"/>
          <w:bCs/>
          <w:iCs/>
          <w:sz w:val="28"/>
          <w:szCs w:val="28"/>
        </w:rPr>
        <w:t>е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 проекты:</w:t>
      </w:r>
    </w:p>
    <w:p w:rsidR="00C534A3" w:rsidRDefault="00C534A3" w:rsidP="00C534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Петрова Виктория "</w:t>
      </w:r>
      <w:r w:rsidRPr="00C534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кция лист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er</w:t>
      </w:r>
      <w:r w:rsidRPr="00C534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atanoides</w:t>
      </w:r>
      <w:proofErr w:type="spellEnd"/>
      <w:r w:rsidRPr="00C534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82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82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 загрязнение окружающей среды" (2 место в</w:t>
      </w:r>
      <w:r w:rsidRPr="00C534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м детском экологическом форуме "Зеленая планета" в номинации "Экология воздушного бассейна", который проходил в 2014 году)</w:t>
      </w:r>
      <w:r w:rsidRPr="00045C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45C1C" w:rsidRPr="00045C1C" w:rsidRDefault="00C534A3" w:rsidP="0004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ильдан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ина </w:t>
      </w:r>
      <w:r w:rsidR="0078212C">
        <w:rPr>
          <w:rFonts w:ascii="Times New Roman" w:hAnsi="Times New Roman" w:cs="Times New Roman"/>
          <w:bCs/>
          <w:iCs/>
          <w:sz w:val="28"/>
          <w:szCs w:val="28"/>
        </w:rPr>
        <w:t xml:space="preserve">"Реакция листа </w:t>
      </w:r>
      <w:proofErr w:type="spellStart"/>
      <w:r w:rsidR="0078212C" w:rsidRPr="0078212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opulus</w:t>
      </w:r>
      <w:proofErr w:type="spellEnd"/>
      <w:r w:rsidR="0078212C" w:rsidRPr="007821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8212C" w:rsidRPr="0078212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remula</w:t>
      </w:r>
      <w:proofErr w:type="spellEnd"/>
      <w:r w:rsidR="0078212C" w:rsidRPr="00782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12C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7821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8212C" w:rsidRPr="00782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12C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а загрязнение окружающей среды"</w:t>
      </w:r>
      <w:r w:rsidR="00782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1 </w:t>
      </w:r>
      <w:r w:rsidR="0078212C">
        <w:rPr>
          <w:rFonts w:ascii="Times New Roman" w:hAnsi="Times New Roman" w:cs="Times New Roman"/>
          <w:bCs/>
          <w:iCs/>
          <w:sz w:val="28"/>
          <w:szCs w:val="28"/>
        </w:rPr>
        <w:t xml:space="preserve">место в областном детском экологическом форуме "Зеленая планета" в номинации "Экология воздушного бассейна", который проходил в </w:t>
      </w:r>
      <w:r w:rsidR="00A228AA">
        <w:rPr>
          <w:rFonts w:ascii="Times New Roman" w:hAnsi="Times New Roman" w:cs="Times New Roman"/>
          <w:bCs/>
          <w:iCs/>
          <w:sz w:val="28"/>
          <w:szCs w:val="28"/>
        </w:rPr>
        <w:t>2015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45C1C" w:rsidRPr="00045C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45C1C" w:rsidRPr="00045C1C" w:rsidRDefault="00045C1C" w:rsidP="00045C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1C">
        <w:rPr>
          <w:sz w:val="28"/>
          <w:szCs w:val="28"/>
        </w:rPr>
        <w:t xml:space="preserve">Важным результатом таких совместных работ учителя и учащегося является выработка специфических методологических умений учащихся. Исследовательская деятельность  помогает ученику сформировать качества, необходимые ему для дальнейшей учебы.  </w:t>
      </w:r>
    </w:p>
    <w:p w:rsidR="00045C1C" w:rsidRDefault="00045C1C" w:rsidP="00533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Fonts w:ascii="Times New Roman" w:hAnsi="Times New Roman" w:cs="Times New Roman"/>
          <w:iCs/>
          <w:color w:val="000000"/>
          <w:sz w:val="28"/>
          <w:szCs w:val="28"/>
        </w:rPr>
        <w:t>Традиционно считается, что основная задача школы – дать необходимое образование, но не менее важная задача сохранить в процессе обучения здоровье детей.</w:t>
      </w:r>
      <w:r w:rsidR="005339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45C1C">
        <w:rPr>
          <w:rFonts w:ascii="Times New Roman" w:hAnsi="Times New Roman" w:cs="Times New Roman"/>
          <w:color w:val="000000"/>
          <w:sz w:val="28"/>
          <w:szCs w:val="28"/>
        </w:rPr>
        <w:t xml:space="preserve">Я, как учитель биологии, на своих уроках претворяю в жизнь </w:t>
      </w:r>
      <w:proofErr w:type="spellStart"/>
      <w:r w:rsidRPr="00045C1C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045C1C">
        <w:rPr>
          <w:rFonts w:ascii="Times New Roman" w:hAnsi="Times New Roman" w:cs="Times New Roman"/>
          <w:color w:val="000000"/>
          <w:sz w:val="28"/>
          <w:szCs w:val="28"/>
        </w:rPr>
        <w:t xml:space="preserve">  технологии, чтобы получение учащимися образования происходило без ущерба для их здоровья, а также воспитываю культуру здоровья, которая практически воплощается в потребности вести здоровый образ жизни, заботиться о своем здоровье.</w:t>
      </w:r>
      <w:r w:rsidR="007F1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18D6" w:rsidRPr="00045C1C" w:rsidRDefault="007F18D6" w:rsidP="00533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же второй год я веду внеурочные занятия по программе "Здоровый образ жизни". Занятия помогают учащимся определить место продуктов в пирамиде здорового питания.</w:t>
      </w:r>
    </w:p>
    <w:p w:rsidR="00045C1C" w:rsidRPr="00045C1C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аспектов является  психологический комфорт школьников во время урока. 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может располагать педагог, </w:t>
      </w:r>
      <w:r w:rsidRPr="00045C1C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ЕМЯЩИЙСЯ К РАСКРЫТИЮ СПОСОБНОСТЕЙ КАЖДОГО РЕБЕНКА</w:t>
      </w:r>
      <w:r w:rsidRPr="00045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C1C" w:rsidRPr="00197257" w:rsidRDefault="00045C1C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1C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 основании всего вышесказанного, как учитель биологии, я должна помочь детям осознать ценность природы, научить понимать, что в природе все взаимосвязано, т.е. развивать у учащихся </w:t>
      </w:r>
      <w:r w:rsidRPr="00045C1C">
        <w:rPr>
          <w:rFonts w:ascii="Times New Roman" w:hAnsi="Times New Roman" w:cs="Times New Roman"/>
          <w:color w:val="000000"/>
          <w:sz w:val="28"/>
          <w:szCs w:val="28"/>
          <w:u w:val="single"/>
        </w:rPr>
        <w:t>БИОЭКОЛОГИЧЕСКОЕ МЫШЛЕНИЕ</w:t>
      </w:r>
      <w:r w:rsidRPr="00045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5CF" w:rsidRDefault="001A65CF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раз, заканчивая свой урок, я вспоминаю Екатерину Андрееву, ведущую программу "Время". Она говорит такие слова "А как будут развиваться события, вновь покажет вр</w:t>
      </w:r>
      <w:r w:rsidR="00657119">
        <w:rPr>
          <w:rFonts w:ascii="Times New Roman" w:hAnsi="Times New Roman" w:cs="Times New Roman"/>
          <w:color w:val="000000"/>
          <w:sz w:val="28"/>
          <w:szCs w:val="28"/>
        </w:rPr>
        <w:t xml:space="preserve">емя", а я говорю детям: "А как буд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F60">
        <w:rPr>
          <w:rFonts w:ascii="Times New Roman" w:hAnsi="Times New Roman" w:cs="Times New Roman"/>
          <w:color w:val="000000"/>
          <w:sz w:val="28"/>
          <w:szCs w:val="28"/>
        </w:rPr>
        <w:t>развиваться</w:t>
      </w:r>
      <w:r w:rsidR="00A53F86">
        <w:rPr>
          <w:rFonts w:ascii="Times New Roman" w:hAnsi="Times New Roman" w:cs="Times New Roman"/>
          <w:color w:val="000000"/>
          <w:sz w:val="28"/>
          <w:szCs w:val="28"/>
        </w:rPr>
        <w:t xml:space="preserve"> события в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го и животного мира</w:t>
      </w:r>
      <w:r w:rsidR="00A53F86">
        <w:rPr>
          <w:rFonts w:ascii="Times New Roman" w:hAnsi="Times New Roman" w:cs="Times New Roman"/>
          <w:color w:val="000000"/>
          <w:sz w:val="28"/>
          <w:szCs w:val="28"/>
        </w:rPr>
        <w:t xml:space="preserve">, покажет </w:t>
      </w:r>
      <w:r w:rsidR="006571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ющий </w:t>
      </w:r>
      <w:r w:rsidR="00A53F86">
        <w:rPr>
          <w:rFonts w:ascii="Times New Roman" w:hAnsi="Times New Roman" w:cs="Times New Roman"/>
          <w:color w:val="000000"/>
          <w:sz w:val="28"/>
          <w:szCs w:val="28"/>
        </w:rPr>
        <w:t>урок биологии. Я желаю вам всего доброго и до новых биологических встреч!"</w:t>
      </w: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BF5" w:rsidRPr="001A65CF" w:rsidRDefault="005E1BF5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C1C" w:rsidRPr="00045C1C" w:rsidRDefault="00045C1C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D6">
        <w:rPr>
          <w:rFonts w:ascii="Times New Roman" w:hAnsi="Times New Roman" w:cs="Times New Roman"/>
          <w:i/>
          <w:sz w:val="28"/>
          <w:szCs w:val="28"/>
        </w:rPr>
        <w:t>Воронина Г. А.</w:t>
      </w:r>
      <w:r w:rsidRPr="00045C1C">
        <w:rPr>
          <w:rFonts w:ascii="Times New Roman" w:hAnsi="Times New Roman" w:cs="Times New Roman"/>
          <w:sz w:val="28"/>
          <w:szCs w:val="28"/>
        </w:rPr>
        <w:t xml:space="preserve"> Биология. Планируемые результаты. Си</w:t>
      </w:r>
      <w:r w:rsidR="00975526">
        <w:rPr>
          <w:rFonts w:ascii="Times New Roman" w:hAnsi="Times New Roman" w:cs="Times New Roman"/>
          <w:sz w:val="28"/>
          <w:szCs w:val="28"/>
        </w:rPr>
        <w:t>с</w:t>
      </w:r>
      <w:r w:rsidRPr="00045C1C">
        <w:rPr>
          <w:rFonts w:ascii="Times New Roman" w:hAnsi="Times New Roman" w:cs="Times New Roman"/>
          <w:sz w:val="28"/>
          <w:szCs w:val="28"/>
        </w:rPr>
        <w:t xml:space="preserve">тема заданий. 5-9 классы: пособие для учителей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>. учреждений/Г. А. Воронина, Т. В. Иванова, Г. С. Калинова; под ред. Г. С. Ковалевой, О. Б. Логиновой. – М.: Просвещение, 2013. – 160 с. – (Работаем по новым стандартам).</w:t>
      </w:r>
    </w:p>
    <w:p w:rsidR="00045C1C" w:rsidRPr="00045C1C" w:rsidRDefault="00045C1C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C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построения и организации подростковой школы в образовательной системе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Эльконина-Давыдова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 xml:space="preserve">, Б.Д. </w:t>
      </w:r>
      <w:proofErr w:type="spellStart"/>
      <w:r w:rsidRPr="00045C1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045C1C">
        <w:rPr>
          <w:rFonts w:ascii="Times New Roman" w:hAnsi="Times New Roman" w:cs="Times New Roman"/>
          <w:sz w:val="28"/>
          <w:szCs w:val="28"/>
        </w:rPr>
        <w:t>. М., 2003.</w:t>
      </w:r>
    </w:p>
    <w:p w:rsidR="00045C1C" w:rsidRDefault="00A50F56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045C1C" w:rsidRPr="00045C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C1C" w:rsidRPr="00045C1C">
        <w:rPr>
          <w:rFonts w:ascii="Times New Roman" w:hAnsi="Times New Roman" w:cs="Times New Roman"/>
          <w:sz w:val="28"/>
          <w:szCs w:val="28"/>
        </w:rPr>
        <w:t xml:space="preserve">ктика развивающего обучения (система Д.Б. </w:t>
      </w:r>
      <w:proofErr w:type="spellStart"/>
      <w:r w:rsidR="00045C1C" w:rsidRPr="00045C1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045C1C" w:rsidRPr="00045C1C">
        <w:rPr>
          <w:rFonts w:ascii="Times New Roman" w:hAnsi="Times New Roman" w:cs="Times New Roman"/>
          <w:sz w:val="28"/>
          <w:szCs w:val="28"/>
        </w:rPr>
        <w:t xml:space="preserve"> – В.В. Давыдова)», А.Б. Воронцов. М.: Русская энциклопедия, 1998.</w:t>
      </w:r>
    </w:p>
    <w:p w:rsidR="00CB69AE" w:rsidRDefault="00CB69AE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5D6">
        <w:rPr>
          <w:rFonts w:ascii="Times New Roman" w:hAnsi="Times New Roman" w:cs="Times New Roman"/>
          <w:i/>
          <w:sz w:val="28"/>
          <w:szCs w:val="28"/>
        </w:rPr>
        <w:t>Покашникова</w:t>
      </w:r>
      <w:proofErr w:type="spellEnd"/>
      <w:r w:rsidRPr="000915D6">
        <w:rPr>
          <w:rFonts w:ascii="Times New Roman" w:hAnsi="Times New Roman" w:cs="Times New Roman"/>
          <w:i/>
          <w:sz w:val="28"/>
          <w:szCs w:val="28"/>
        </w:rPr>
        <w:t xml:space="preserve"> М. В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 обучающихся как фактор их мотивации к учебному предмету // Молодой ученый. – 2015. –№18. – С. 31-33.</w:t>
      </w:r>
    </w:p>
    <w:p w:rsidR="00045C1C" w:rsidRPr="00F50316" w:rsidRDefault="000B4DE4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45C1C" w:rsidRPr="00045C1C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210841/</w:t>
        </w:r>
      </w:hyperlink>
    </w:p>
    <w:p w:rsidR="00F50316" w:rsidRDefault="00F50316" w:rsidP="00045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16">
        <w:rPr>
          <w:rFonts w:ascii="Times New Roman" w:hAnsi="Times New Roman" w:cs="Times New Roman"/>
          <w:sz w:val="28"/>
          <w:szCs w:val="28"/>
        </w:rPr>
        <w:t>http://festival.1september.ru/articles/655686/</w:t>
      </w:r>
    </w:p>
    <w:p w:rsidR="00045C1C" w:rsidRPr="00CB69AE" w:rsidRDefault="00F50316" w:rsidP="00CB69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9AE" w:rsidRPr="00CB69AE">
        <w:rPr>
          <w:rFonts w:ascii="Times New Roman" w:hAnsi="Times New Roman" w:cs="Times New Roman"/>
          <w:sz w:val="28"/>
          <w:szCs w:val="28"/>
        </w:rPr>
        <w:t xml:space="preserve">. </w:t>
      </w:r>
      <w:r w:rsidR="00BC3723" w:rsidRPr="00CB69AE">
        <w:rPr>
          <w:rFonts w:ascii="Times New Roman" w:hAnsi="Times New Roman" w:cs="Times New Roman"/>
          <w:sz w:val="28"/>
          <w:szCs w:val="28"/>
        </w:rPr>
        <w:t>http://kladraz.ru/blogs/marija-vladimirovna-pokashnikova/isledovatelskaja-rabota-shkolnikov.html</w:t>
      </w:r>
    </w:p>
    <w:p w:rsidR="00BC3723" w:rsidRPr="00045C1C" w:rsidRDefault="00BC3723" w:rsidP="00045C1C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723" w:rsidRPr="00045C1C" w:rsidRDefault="00BC3723" w:rsidP="00045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C3723" w:rsidRPr="00045C1C" w:rsidSect="00B7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A2" w:rsidRDefault="00F928A2" w:rsidP="00975526">
      <w:pPr>
        <w:spacing w:after="0" w:line="240" w:lineRule="auto"/>
      </w:pPr>
      <w:r>
        <w:separator/>
      </w:r>
    </w:p>
  </w:endnote>
  <w:endnote w:type="continuationSeparator" w:id="0">
    <w:p w:rsidR="00F928A2" w:rsidRDefault="00F928A2" w:rsidP="0097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A2" w:rsidRDefault="00F928A2" w:rsidP="00975526">
      <w:pPr>
        <w:spacing w:after="0" w:line="240" w:lineRule="auto"/>
      </w:pPr>
      <w:r>
        <w:separator/>
      </w:r>
    </w:p>
  </w:footnote>
  <w:footnote w:type="continuationSeparator" w:id="0">
    <w:p w:rsidR="00F928A2" w:rsidRDefault="00F928A2" w:rsidP="00975526">
      <w:pPr>
        <w:spacing w:after="0" w:line="240" w:lineRule="auto"/>
      </w:pPr>
      <w:r>
        <w:continuationSeparator/>
      </w:r>
    </w:p>
  </w:footnote>
  <w:footnote w:id="1">
    <w:p w:rsidR="003B6BAB" w:rsidRPr="00597F4F" w:rsidRDefault="003B6BAB">
      <w:pPr>
        <w:pStyle w:val="a8"/>
        <w:rPr>
          <w:rFonts w:ascii="Times New Roman" w:hAnsi="Times New Roman" w:cs="Times New Roman"/>
        </w:rPr>
      </w:pPr>
      <w:r w:rsidRPr="00597F4F">
        <w:rPr>
          <w:rStyle w:val="aa"/>
          <w:rFonts w:ascii="Times New Roman" w:hAnsi="Times New Roman" w:cs="Times New Roman"/>
        </w:rPr>
        <w:footnoteRef/>
      </w:r>
      <w:r w:rsidRPr="00597F4F">
        <w:rPr>
          <w:rFonts w:ascii="Times New Roman" w:hAnsi="Times New Roman" w:cs="Times New Roman"/>
        </w:rPr>
        <w:t xml:space="preserve"> </w:t>
      </w:r>
      <w:proofErr w:type="spellStart"/>
      <w:r w:rsidRPr="00597F4F">
        <w:rPr>
          <w:rFonts w:ascii="Times New Roman" w:hAnsi="Times New Roman" w:cs="Times New Roman"/>
          <w:color w:val="333333"/>
          <w:shd w:val="clear" w:color="auto" w:fill="FFFFFF"/>
        </w:rPr>
        <w:t>Покашникова</w:t>
      </w:r>
      <w:proofErr w:type="spellEnd"/>
      <w:r w:rsidRPr="00597F4F">
        <w:rPr>
          <w:rFonts w:ascii="Times New Roman" w:hAnsi="Times New Roman" w:cs="Times New Roman"/>
          <w:color w:val="333333"/>
          <w:shd w:val="clear" w:color="auto" w:fill="FFFFFF"/>
        </w:rPr>
        <w:t xml:space="preserve"> М. В. Исследовательская работа обучающихся как фактор их мотивации к учебному предмету // Молодой ученый. — 2015. — №18. — С. 31-33.</w:t>
      </w:r>
      <w:r w:rsidRPr="00597F4F">
        <w:rPr>
          <w:rFonts w:ascii="Times New Roman" w:hAnsi="Times New Roman" w:cs="Times New Roman"/>
          <w:color w:val="333333"/>
        </w:rPr>
        <w:br/>
      </w:r>
    </w:p>
  </w:footnote>
  <w:footnote w:id="2">
    <w:p w:rsidR="00BC3723" w:rsidRPr="00BC3723" w:rsidRDefault="00BC3723">
      <w:pPr>
        <w:pStyle w:val="a8"/>
        <w:rPr>
          <w:rFonts w:ascii="Times New Roman" w:hAnsi="Times New Roman" w:cs="Times New Roman"/>
        </w:rPr>
      </w:pPr>
      <w:r w:rsidRPr="00BC3723">
        <w:rPr>
          <w:rStyle w:val="aa"/>
          <w:rFonts w:ascii="Times New Roman" w:hAnsi="Times New Roman" w:cs="Times New Roman"/>
        </w:rPr>
        <w:footnoteRef/>
      </w:r>
      <w:r w:rsidRPr="00BC3723">
        <w:rPr>
          <w:rFonts w:ascii="Times New Roman" w:hAnsi="Times New Roman" w:cs="Times New Roman"/>
        </w:rPr>
        <w:t xml:space="preserve"> http://kladraz.ru/blogs/marija-vladimirovna-pokashnikova/isledovatelskaja-rabota-shkolnikov.html</w:t>
      </w:r>
    </w:p>
  </w:footnote>
  <w:footnote w:id="3">
    <w:p w:rsidR="009268DE" w:rsidRDefault="009268DE" w:rsidP="009268DE">
      <w:pPr>
        <w:spacing w:after="0" w:line="240" w:lineRule="auto"/>
        <w:jc w:val="both"/>
      </w:pPr>
      <w:r w:rsidRPr="009268DE">
        <w:rPr>
          <w:rStyle w:val="aa"/>
          <w:sz w:val="20"/>
          <w:szCs w:val="20"/>
        </w:rPr>
        <w:footnoteRef/>
      </w:r>
      <w:r w:rsidRPr="009268DE">
        <w:rPr>
          <w:sz w:val="20"/>
          <w:szCs w:val="20"/>
        </w:rPr>
        <w:t xml:space="preserve"> </w:t>
      </w:r>
      <w:r w:rsidRPr="009268DE">
        <w:rPr>
          <w:rFonts w:ascii="Times New Roman" w:hAnsi="Times New Roman" w:cs="Times New Roman"/>
          <w:sz w:val="20"/>
          <w:szCs w:val="20"/>
        </w:rPr>
        <w:t xml:space="preserve">Концепция построения и организации подростковой школы в образовательной системе </w:t>
      </w:r>
      <w:proofErr w:type="spellStart"/>
      <w:r w:rsidRPr="009268DE">
        <w:rPr>
          <w:rFonts w:ascii="Times New Roman" w:hAnsi="Times New Roman" w:cs="Times New Roman"/>
          <w:sz w:val="20"/>
          <w:szCs w:val="20"/>
        </w:rPr>
        <w:t>Эльконина-Давыдова</w:t>
      </w:r>
      <w:proofErr w:type="spellEnd"/>
      <w:r w:rsidRPr="009268DE">
        <w:rPr>
          <w:rFonts w:ascii="Times New Roman" w:hAnsi="Times New Roman" w:cs="Times New Roman"/>
          <w:sz w:val="20"/>
          <w:szCs w:val="20"/>
        </w:rPr>
        <w:t xml:space="preserve">, Б.Д. </w:t>
      </w:r>
      <w:proofErr w:type="spellStart"/>
      <w:r w:rsidRPr="009268DE">
        <w:rPr>
          <w:rFonts w:ascii="Times New Roman" w:hAnsi="Times New Roman" w:cs="Times New Roman"/>
          <w:sz w:val="20"/>
          <w:szCs w:val="20"/>
        </w:rPr>
        <w:t>Эльконин</w:t>
      </w:r>
      <w:proofErr w:type="spellEnd"/>
      <w:r w:rsidRPr="009268DE">
        <w:rPr>
          <w:rFonts w:ascii="Times New Roman" w:hAnsi="Times New Roman" w:cs="Times New Roman"/>
          <w:sz w:val="20"/>
          <w:szCs w:val="20"/>
        </w:rPr>
        <w:t>. М., 2003.</w:t>
      </w:r>
    </w:p>
  </w:footnote>
  <w:footnote w:id="4">
    <w:p w:rsidR="00975526" w:rsidRPr="00197257" w:rsidRDefault="00975526" w:rsidP="001972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526">
        <w:rPr>
          <w:rStyle w:val="aa"/>
          <w:sz w:val="20"/>
          <w:szCs w:val="20"/>
        </w:rPr>
        <w:footnoteRef/>
      </w:r>
      <w:r w:rsidRPr="00975526">
        <w:rPr>
          <w:sz w:val="20"/>
          <w:szCs w:val="20"/>
        </w:rPr>
        <w:t xml:space="preserve"> </w:t>
      </w:r>
      <w:r w:rsidRPr="00975526">
        <w:rPr>
          <w:rFonts w:ascii="Times New Roman" w:hAnsi="Times New Roman" w:cs="Times New Roman"/>
          <w:sz w:val="20"/>
          <w:szCs w:val="20"/>
        </w:rPr>
        <w:t xml:space="preserve">Воронина Г. А. Биология. Планируемые результаты. Система заданий. 5-9 классы: пособие для учителей </w:t>
      </w:r>
      <w:proofErr w:type="spellStart"/>
      <w:r w:rsidRPr="00975526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975526">
        <w:rPr>
          <w:rFonts w:ascii="Times New Roman" w:hAnsi="Times New Roman" w:cs="Times New Roman"/>
          <w:sz w:val="20"/>
          <w:szCs w:val="20"/>
        </w:rPr>
        <w:t>. учреждений/Г. А. Воронина, Т. В. Иванова, Г. С. Калинова; под ред. Г. С. Ковалевой, О. Б. Логиновой. – М.: Просвещение, 2013. – 160 с. – (Работаем по новым стандартам).</w:t>
      </w:r>
    </w:p>
  </w:footnote>
  <w:footnote w:id="5">
    <w:p w:rsidR="001B7CC0" w:rsidRPr="001B7CC0" w:rsidRDefault="001B7CC0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B7CC0">
        <w:rPr>
          <w:rFonts w:ascii="Times New Roman" w:hAnsi="Times New Roman" w:cs="Times New Roman"/>
        </w:rPr>
        <w:t>http://kladraz.ru/blogs/marija-vladimirovna-pokashnikova/isledovatelskaja-rabota-shkolnikov.html</w:t>
      </w:r>
    </w:p>
  </w:footnote>
  <w:footnote w:id="6">
    <w:p w:rsidR="00F50316" w:rsidRDefault="00F50316">
      <w:pPr>
        <w:pStyle w:val="a8"/>
      </w:pPr>
      <w:r>
        <w:rPr>
          <w:rStyle w:val="aa"/>
        </w:rPr>
        <w:footnoteRef/>
      </w:r>
      <w:r>
        <w:t xml:space="preserve"> </w:t>
      </w:r>
      <w:r w:rsidRPr="00F50316">
        <w:rPr>
          <w:rFonts w:ascii="Times New Roman" w:hAnsi="Times New Roman" w:cs="Times New Roman"/>
        </w:rPr>
        <w:t>http://festival.1september.ru/articles/655686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4C7D"/>
    <w:multiLevelType w:val="hybridMultilevel"/>
    <w:tmpl w:val="B81CB3C0"/>
    <w:lvl w:ilvl="0" w:tplc="90E05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5E0"/>
    <w:rsid w:val="000002EA"/>
    <w:rsid w:val="000047C8"/>
    <w:rsid w:val="00040C37"/>
    <w:rsid w:val="00045C1C"/>
    <w:rsid w:val="000524F7"/>
    <w:rsid w:val="000915D6"/>
    <w:rsid w:val="000B4DE4"/>
    <w:rsid w:val="000D3780"/>
    <w:rsid w:val="000D5B91"/>
    <w:rsid w:val="00141FD0"/>
    <w:rsid w:val="0018081D"/>
    <w:rsid w:val="00197257"/>
    <w:rsid w:val="001A51F7"/>
    <w:rsid w:val="001A65CF"/>
    <w:rsid w:val="001B7CC0"/>
    <w:rsid w:val="00203D0F"/>
    <w:rsid w:val="00273B5D"/>
    <w:rsid w:val="002B293C"/>
    <w:rsid w:val="002E2E35"/>
    <w:rsid w:val="00372D9B"/>
    <w:rsid w:val="00374418"/>
    <w:rsid w:val="003B6BAB"/>
    <w:rsid w:val="003D05BE"/>
    <w:rsid w:val="004058F4"/>
    <w:rsid w:val="00413777"/>
    <w:rsid w:val="00533927"/>
    <w:rsid w:val="005945E0"/>
    <w:rsid w:val="00597F4F"/>
    <w:rsid w:val="005B6D60"/>
    <w:rsid w:val="005D26A7"/>
    <w:rsid w:val="005E1BF5"/>
    <w:rsid w:val="005E5431"/>
    <w:rsid w:val="00657119"/>
    <w:rsid w:val="00684CF8"/>
    <w:rsid w:val="0069734A"/>
    <w:rsid w:val="006D3B1E"/>
    <w:rsid w:val="00773ED8"/>
    <w:rsid w:val="0078212C"/>
    <w:rsid w:val="00793FB5"/>
    <w:rsid w:val="007D30CD"/>
    <w:rsid w:val="007F18D6"/>
    <w:rsid w:val="00807CE1"/>
    <w:rsid w:val="0081362C"/>
    <w:rsid w:val="008251C5"/>
    <w:rsid w:val="00843710"/>
    <w:rsid w:val="008B4422"/>
    <w:rsid w:val="009268DE"/>
    <w:rsid w:val="00975526"/>
    <w:rsid w:val="009A5DF9"/>
    <w:rsid w:val="009E38CF"/>
    <w:rsid w:val="00A155A6"/>
    <w:rsid w:val="00A21F86"/>
    <w:rsid w:val="00A228AA"/>
    <w:rsid w:val="00A50F56"/>
    <w:rsid w:val="00A53F86"/>
    <w:rsid w:val="00AD191D"/>
    <w:rsid w:val="00AF7A8B"/>
    <w:rsid w:val="00B74F03"/>
    <w:rsid w:val="00B76B5E"/>
    <w:rsid w:val="00B914E6"/>
    <w:rsid w:val="00B93D1F"/>
    <w:rsid w:val="00BB055B"/>
    <w:rsid w:val="00BC3723"/>
    <w:rsid w:val="00C21309"/>
    <w:rsid w:val="00C534A3"/>
    <w:rsid w:val="00CB69AE"/>
    <w:rsid w:val="00CE2F60"/>
    <w:rsid w:val="00D02DE1"/>
    <w:rsid w:val="00D935D5"/>
    <w:rsid w:val="00DD0FF0"/>
    <w:rsid w:val="00DD7F60"/>
    <w:rsid w:val="00E16B1C"/>
    <w:rsid w:val="00E2283F"/>
    <w:rsid w:val="00E36848"/>
    <w:rsid w:val="00E63CC5"/>
    <w:rsid w:val="00E81EC2"/>
    <w:rsid w:val="00EB5B18"/>
    <w:rsid w:val="00F065F7"/>
    <w:rsid w:val="00F37851"/>
    <w:rsid w:val="00F50316"/>
    <w:rsid w:val="00F72371"/>
    <w:rsid w:val="00F8660B"/>
    <w:rsid w:val="00F928A2"/>
    <w:rsid w:val="00FC10B8"/>
    <w:rsid w:val="00FE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5C1C"/>
    <w:rPr>
      <w:color w:val="0000FF"/>
      <w:u w:val="single"/>
    </w:rPr>
  </w:style>
  <w:style w:type="character" w:customStyle="1" w:styleId="c1">
    <w:name w:val="c1"/>
    <w:basedOn w:val="a0"/>
    <w:rsid w:val="00045C1C"/>
  </w:style>
  <w:style w:type="paragraph" w:styleId="a4">
    <w:name w:val="Normal (Web)"/>
    <w:basedOn w:val="a"/>
    <w:uiPriority w:val="99"/>
    <w:unhideWhenUsed/>
    <w:rsid w:val="0004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45C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5C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52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52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755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755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55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5526"/>
    <w:rPr>
      <w:vertAlign w:val="superscript"/>
    </w:rPr>
  </w:style>
  <w:style w:type="paragraph" w:styleId="ab">
    <w:name w:val="List Paragraph"/>
    <w:basedOn w:val="a"/>
    <w:uiPriority w:val="34"/>
    <w:qFormat/>
    <w:rsid w:val="00B91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2108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0A70-6485-490E-8BF5-54ABF39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7T12:23:00Z</dcterms:created>
  <dcterms:modified xsi:type="dcterms:W3CDTF">2017-02-07T12:23:00Z</dcterms:modified>
</cp:coreProperties>
</file>